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087"/>
        <w:gridCol w:w="709"/>
        <w:gridCol w:w="1149"/>
        <w:gridCol w:w="739"/>
        <w:gridCol w:w="623"/>
        <w:gridCol w:w="778"/>
        <w:gridCol w:w="883"/>
        <w:gridCol w:w="641"/>
        <w:gridCol w:w="310"/>
        <w:gridCol w:w="1131"/>
      </w:tblGrid>
      <w:tr w:rsidR="00B84A57" w:rsidRPr="000954A9" w14:paraId="238784CD" w14:textId="77777777" w:rsidTr="001018DD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44194DDE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SGR  </w:t>
            </w:r>
            <w:r w:rsidR="000F56E9" w:rsidRPr="000F56E9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"FORTALECIMIENTO DE CAPACIDADES INSTALADAS DE CIENCIA Y TECNOLOGÍA DEL LABORATORIO DE LA FACULTAD DE MEDICINA Y CIENCIAS DE LA SALUD DE LA UMNG, PARA ATENDER PROBLEMÁTICAS ASOCIADAS CON AGENTES BIOLÓGICOS DE ALTO RIESGO PARA LA SALUD HUMANA EN BOGOTÁ", IDENTIFICADO CON EL BPIN NO. 2020000100101</w:t>
            </w:r>
            <w:r w:rsidR="000F56E9" w:rsidRPr="000F56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”.</w:t>
            </w:r>
          </w:p>
        </w:tc>
      </w:tr>
      <w:tr w:rsidR="00B84A57" w:rsidRPr="000954A9" w14:paraId="2DD7E288" w14:textId="77777777" w:rsidTr="001018DD">
        <w:trPr>
          <w:trHeight w:val="255"/>
        </w:trPr>
        <w:tc>
          <w:tcPr>
            <w:tcW w:w="272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27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306B39FE" w:rsidR="00B84A57" w:rsidRPr="000954A9" w:rsidRDefault="00B84B11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oyo a la Gestión</w:t>
            </w:r>
          </w:p>
        </w:tc>
      </w:tr>
      <w:tr w:rsidR="00B84A57" w14:paraId="5FB8CC6D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582DD76D" w:rsidR="00B84A57" w:rsidRPr="001B14E2" w:rsidRDefault="00014044" w:rsidP="001B14E2">
            <w:pPr>
              <w:pStyle w:val="Default"/>
            </w:pPr>
            <w:r w:rsidRPr="0001404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Profesional en </w:t>
            </w:r>
            <w:r w:rsidR="00D810B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Bacteriología</w:t>
            </w:r>
            <w:r w:rsid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, </w:t>
            </w:r>
            <w:r w:rsidR="00D810B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magister </w:t>
            </w:r>
            <w:r w:rsidR="001B14E2" w:rsidRPr="001B14E2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 w:rsidR="00D810B2">
              <w:rPr>
                <w:rFonts w:asciiTheme="majorHAnsi" w:hAnsiTheme="majorHAnsi" w:cstheme="majorHAnsi"/>
                <w:sz w:val="20"/>
                <w:szCs w:val="20"/>
              </w:rPr>
              <w:t>microbiología</w:t>
            </w:r>
            <w:r w:rsidR="001B14E2" w:rsidRPr="001B14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810B2" w:rsidRPr="00D810B2">
              <w:rPr>
                <w:rFonts w:asciiTheme="majorHAnsi" w:hAnsiTheme="majorHAnsi" w:cstheme="majorHAnsi"/>
                <w:sz w:val="20"/>
                <w:szCs w:val="20"/>
              </w:rPr>
              <w:t>con doctorado en ciencias Biológicas y/o</w:t>
            </w:r>
            <w:r w:rsidR="00D810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Áreas afines.</w:t>
            </w:r>
            <w:r w:rsidR="00B84A57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 </w:t>
            </w:r>
            <w:r w:rsidR="000F56E9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"</w:t>
            </w:r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Bpin</w:t>
            </w:r>
            <w:proofErr w:type="spellEnd"/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 No. 2020000100101</w:t>
            </w:r>
            <w:r w:rsid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B84A57" w:rsidRPr="000954A9" w14:paraId="13EE8DE6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077ACC" w14:textId="77777777" w:rsidR="00B60452" w:rsidRPr="00B60452" w:rsidRDefault="00D810B2" w:rsidP="000140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Bacteriólogo, magister </w:t>
            </w:r>
            <w:r w:rsidRPr="001B14E2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icrobiología</w:t>
            </w:r>
            <w:r w:rsidRPr="001B14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D810B2">
              <w:rPr>
                <w:rFonts w:asciiTheme="majorHAnsi" w:hAnsiTheme="majorHAnsi" w:cstheme="majorHAnsi"/>
                <w:sz w:val="20"/>
                <w:szCs w:val="20"/>
              </w:rPr>
              <w:t>con doctorado en</w:t>
            </w:r>
            <w:r w:rsidR="00B60452">
              <w:rPr>
                <w:rFonts w:asciiTheme="majorHAnsi" w:hAnsiTheme="majorHAnsi" w:cstheme="majorHAnsi"/>
                <w:sz w:val="20"/>
                <w:szCs w:val="20"/>
              </w:rPr>
              <w:t xml:space="preserve"> C</w:t>
            </w:r>
            <w:r w:rsidRPr="00D810B2">
              <w:rPr>
                <w:rFonts w:asciiTheme="majorHAnsi" w:hAnsiTheme="majorHAnsi" w:cstheme="majorHAnsi"/>
                <w:sz w:val="20"/>
                <w:szCs w:val="20"/>
              </w:rPr>
              <w:t>iencias Biológicas y/o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Áreas afines.</w:t>
            </w:r>
          </w:p>
          <w:p w14:paraId="55AA71E7" w14:textId="57C5AD3D" w:rsidR="00B84A57" w:rsidRPr="00C555AB" w:rsidRDefault="00B84A57" w:rsidP="00C555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riencia laboral </w:t>
            </w:r>
            <w:r w:rsidR="000140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pecifica 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da mínima de </w:t>
            </w:r>
            <w:r w:rsidR="0067752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2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ño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</w:t>
            </w:r>
            <w:r w:rsidR="00C9185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</w:t>
            </w:r>
            <w:r w:rsidR="00C674C4" w:rsidRPr="00C674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Trabajo directo en procesos de biología celular y biología molecular. Implementación de los procesos de operación del laboratorio de diagnóstico molecular.</w:t>
            </w:r>
          </w:p>
        </w:tc>
      </w:tr>
      <w:tr w:rsidR="00B84A57" w:rsidRPr="000954A9" w14:paraId="6A65616E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B84A57" w:rsidRPr="000954A9" w14:paraId="2EEDE2F7" w14:textId="77777777" w:rsidTr="001018DD">
        <w:trPr>
          <w:trHeight w:val="255"/>
        </w:trPr>
        <w:tc>
          <w:tcPr>
            <w:tcW w:w="234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656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09A74A4B" w:rsidR="00B84A57" w:rsidRPr="00C555AB" w:rsidRDefault="00C555AB" w:rsidP="00C555AB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C555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Bacteriólogo, magister </w:t>
            </w:r>
            <w:r w:rsidRPr="00C555AB">
              <w:rPr>
                <w:rFonts w:asciiTheme="majorHAnsi" w:hAnsiTheme="majorHAnsi" w:cstheme="majorHAnsi"/>
                <w:sz w:val="20"/>
                <w:szCs w:val="20"/>
              </w:rPr>
              <w:t>en microbiología</w:t>
            </w:r>
            <w:r w:rsidRPr="00C555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555AB">
              <w:rPr>
                <w:rFonts w:asciiTheme="majorHAnsi" w:hAnsiTheme="majorHAnsi" w:cstheme="majorHAnsi"/>
                <w:sz w:val="20"/>
                <w:szCs w:val="20"/>
              </w:rPr>
              <w:t>con doctorado en Ciencias Biológicas y/o</w:t>
            </w:r>
            <w:r w:rsidRPr="00C555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555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Áreas afines.</w:t>
            </w:r>
          </w:p>
        </w:tc>
      </w:tr>
      <w:tr w:rsidR="00AB37AB" w:rsidRPr="000954A9" w14:paraId="1B74DD9B" w14:textId="77777777" w:rsidTr="001018DD">
        <w:trPr>
          <w:trHeight w:val="255"/>
        </w:trPr>
        <w:tc>
          <w:tcPr>
            <w:tcW w:w="234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7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8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42C3BB6C" w14:textId="77777777" w:rsidTr="001018DD">
        <w:trPr>
          <w:trHeight w:val="255"/>
        </w:trPr>
        <w:tc>
          <w:tcPr>
            <w:tcW w:w="234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656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5F6A766A" w:rsidR="00B84A57" w:rsidRPr="000954A9" w:rsidRDefault="00C91853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AB37AB" w:rsidRPr="000954A9" w14:paraId="13291E0F" w14:textId="77777777" w:rsidTr="001018DD">
        <w:trPr>
          <w:trHeight w:val="255"/>
        </w:trPr>
        <w:tc>
          <w:tcPr>
            <w:tcW w:w="234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7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8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AB37AB" w:rsidRPr="00946B52" w14:paraId="1B18D038" w14:textId="77777777" w:rsidTr="001018DD">
        <w:trPr>
          <w:trHeight w:val="121"/>
        </w:trPr>
        <w:tc>
          <w:tcPr>
            <w:tcW w:w="13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7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195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AB37AB" w:rsidRPr="00946B52" w14:paraId="3604BFAE" w14:textId="77777777" w:rsidTr="001018DD">
        <w:trPr>
          <w:trHeight w:val="418"/>
        </w:trPr>
        <w:tc>
          <w:tcPr>
            <w:tcW w:w="134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2F1794E1" w:rsidR="00B84A57" w:rsidRPr="00E87041" w:rsidRDefault="00B84A57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7058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3BE3F66B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derazgo para el cambio: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36D45205" w:rsidR="00B84A57" w:rsidRPr="00C91853" w:rsidRDefault="00C91853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entorn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7768B823" w14:textId="77777777" w:rsidTr="001018DD">
        <w:trPr>
          <w:trHeight w:val="119"/>
        </w:trPr>
        <w:tc>
          <w:tcPr>
            <w:tcW w:w="134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466B3D10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2B91166F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2BFBDB6D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0130DE66" w14:textId="77777777" w:rsidTr="001018DD">
        <w:trPr>
          <w:trHeight w:val="119"/>
        </w:trPr>
        <w:tc>
          <w:tcPr>
            <w:tcW w:w="134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5B04C416" w:rsidR="00B84A57" w:rsidRPr="00C91853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asparencia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1450BDB8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__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078FDEFD" w:rsidR="00B84A57" w:rsidRPr="00C91853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Estratégic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3E2B9A8F" w14:textId="77777777" w:rsidTr="001018DD">
        <w:trPr>
          <w:trHeight w:val="281"/>
        </w:trPr>
        <w:tc>
          <w:tcPr>
            <w:tcW w:w="134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7AFC6C6A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ón y desarrollo principal: ___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36B742EC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</w:t>
            </w:r>
            <w:r w:rsidR="007058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71D9D86A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C555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</w:tr>
      <w:tr w:rsidR="00AB37AB" w:rsidRPr="00946B52" w14:paraId="138B8A8D" w14:textId="77777777" w:rsidTr="001018DD">
        <w:trPr>
          <w:trHeight w:val="119"/>
        </w:trPr>
        <w:tc>
          <w:tcPr>
            <w:tcW w:w="134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5330BB2F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miso con la organización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59F062E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ámite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B84A57" w:rsidRPr="000954A9" w14:paraId="5115AEC8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1018DD">
        <w:trPr>
          <w:trHeight w:val="13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82A90A" w14:textId="773D1900" w:rsidR="004A4D42" w:rsidRPr="0027609D" w:rsidRDefault="004A4D42" w:rsidP="004A4D4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A4D42">
              <w:rPr>
                <w:rFonts w:asciiTheme="majorHAnsi" w:hAnsiTheme="majorHAnsi" w:cstheme="majorHAnsi"/>
                <w:sz w:val="20"/>
                <w:szCs w:val="20"/>
              </w:rPr>
              <w:t xml:space="preserve">El Contratista se compromete con la Universidad Militar Nueva </w:t>
            </w:r>
            <w:proofErr w:type="gramStart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>Granada  a</w:t>
            </w:r>
            <w:proofErr w:type="gramEnd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 xml:space="preserve"> prestar por sus propios medios, con plena autonomía, sus servicios como profesional con el liderazgo para implementar y ejecutar la realización de las pruebas de biología molecular y serológicas para diagnóstico de agentes patógenos en salud Humana para diferentes patologías infectocontagiosas y de enfermedades tropicales como </w:t>
            </w:r>
            <w:proofErr w:type="spellStart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>Covid</w:t>
            </w:r>
            <w:proofErr w:type="spellEnd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 xml:space="preserve"> - 19, </w:t>
            </w:r>
            <w:proofErr w:type="spellStart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>Zika</w:t>
            </w:r>
            <w:proofErr w:type="spellEnd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 xml:space="preserve">, H1N1, </w:t>
            </w:r>
            <w:proofErr w:type="spellStart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>Chikunguña</w:t>
            </w:r>
            <w:proofErr w:type="spellEnd"/>
            <w:r w:rsidRPr="004A4D42">
              <w:rPr>
                <w:rFonts w:asciiTheme="majorHAnsi" w:hAnsiTheme="majorHAnsi" w:cstheme="majorHAnsi"/>
                <w:sz w:val="20"/>
                <w:szCs w:val="20"/>
              </w:rPr>
              <w:t>, entre otros. Requiriendo su participación activa en los procesos de documentación de manuales, procedimientos y estandarizaciones de las técnicas a aplicar. Apoyo y Gestión en el proceso de implementación, habilitación y acreditación del laboratorio de diagnóstico molecular. Actividades dentro del marco del proyecto "Fortalecimiento de capacidades instaladas de Ciencia y Tecnología del laboratorio de la Facultad de Medicina y Ciencias de la Salud de la UMNG, para atender problemáticas asociadas con agentes biológicos de alto riesgo para la salud humana en Bogotá" BPIN 2020000100101</w:t>
            </w:r>
          </w:p>
          <w:p w14:paraId="47DF1994" w14:textId="3E7D93AD" w:rsidR="0027609D" w:rsidRPr="0027609D" w:rsidRDefault="0027609D" w:rsidP="004A4D4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A57" w:rsidRPr="000954A9" w14:paraId="28752784" w14:textId="77777777" w:rsidTr="001018DD">
        <w:trPr>
          <w:trHeight w:val="255"/>
        </w:trPr>
        <w:tc>
          <w:tcPr>
            <w:tcW w:w="304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acultad: </w:t>
            </w:r>
          </w:p>
        </w:tc>
        <w:tc>
          <w:tcPr>
            <w:tcW w:w="195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B84A57" w:rsidRPr="000954A9" w14:paraId="0351134C" w14:textId="77777777" w:rsidTr="001018DD">
        <w:trPr>
          <w:trHeight w:val="270"/>
        </w:trPr>
        <w:tc>
          <w:tcPr>
            <w:tcW w:w="3044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26B1A83F" w:rsidR="00B84A57" w:rsidRPr="000954A9" w:rsidRDefault="00E53DC4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cina</w:t>
            </w:r>
          </w:p>
        </w:tc>
        <w:tc>
          <w:tcPr>
            <w:tcW w:w="195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EB5C864" w:rsidR="00B84A57" w:rsidRPr="000954A9" w:rsidRDefault="00E53DC4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Medicina</w:t>
            </w:r>
            <w:r w:rsidR="00B84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MNG – Laboratorio Molecular - </w:t>
            </w:r>
            <w:proofErr w:type="spellStart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687FF16" w14:textId="77777777" w:rsidTr="004A4D42">
        <w:trPr>
          <w:trHeight w:val="39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35B99986" w:rsidR="00B84A57" w:rsidRPr="000954A9" w:rsidRDefault="00B84A57" w:rsidP="00B84B1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Tiempo a contratar (meses): </w:t>
            </w:r>
            <w:r w:rsidR="002C56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 meses</w:t>
            </w:r>
          </w:p>
        </w:tc>
      </w:tr>
      <w:tr w:rsidR="00B84A57" w:rsidRPr="000954A9" w14:paraId="3AE66F57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A51B054" w14:textId="5190DD0B" w:rsidR="00B84A57" w:rsidRPr="000954A9" w:rsidRDefault="000F2800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="00B84A57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 w:rsid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014044" w14:paraId="6770AD38" w14:textId="77777777" w:rsidTr="004A4D42">
        <w:trPr>
          <w:trHeight w:val="92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9E36C2" w14:textId="4A3A3A9D" w:rsidR="00B84A57" w:rsidRPr="002C560C" w:rsidRDefault="008E6E99" w:rsidP="002C560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2C56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Verificar y documentar los procesos aceptados nacional e internacionalmente para procesar muestras COVID 19, mediante la técnica de </w:t>
            </w:r>
            <w:proofErr w:type="spellStart"/>
            <w:r w:rsidRPr="002C56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qRT</w:t>
            </w:r>
            <w:proofErr w:type="spellEnd"/>
            <w:r w:rsidRPr="002C56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CR</w:t>
            </w:r>
          </w:p>
          <w:p w14:paraId="255606AF" w14:textId="70C2635D" w:rsidR="008E6E99" w:rsidRDefault="008E6E99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valuar las necesidades de tecnología e insumos que requieren los procesos de biología molecular para el procesamiento de muestras en el rango de 0 a 1.000 muestras. Establecer convenios con entidades externas como Inst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u</w:t>
            </w: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o Nacional de Salud y otros para homologación de técnicas y procesos moleculares.</w:t>
            </w:r>
          </w:p>
          <w:p w14:paraId="661762DF" w14:textId="77777777" w:rsidR="008E6E99" w:rsidRDefault="008E6E99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Verificar y documentar los protocolos nacionales para desarrollar capacitación inicial y permanente al equipo de trabajo del laboratorio para procesar muestras COVID 19 y otras que sean necesarias en el laboratorio.</w:t>
            </w: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1EB9674B" w14:textId="77777777" w:rsidR="008E6E99" w:rsidRDefault="008E6E99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dentificar los proveedores nacionales e internacionales para la compra de equipos e insumos para lectura de muestras COVID 19 y de otros procesos requeridos en el laboratorio.</w:t>
            </w: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5FE5F6AF" w14:textId="086FE1FB" w:rsidR="008E6E99" w:rsidRDefault="008E6E99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laborar los manuales y documentación de cumplimiento de estándares de la </w:t>
            </w:r>
            <w:r w:rsidR="004A4D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ecretaria</w:t>
            </w: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Salud de Bogotá para la correspondiente Habilitación del servicio de lectura de muestras según del Decreto 3100 de 2019, Resolución 2003 de 2014, Decreto 780 de 2016 y las Circulares y normas que los complementen o que los sustituyan.</w:t>
            </w:r>
            <w:r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344206BA" w14:textId="019A01CF" w:rsidR="0056730C" w:rsidRDefault="0056730C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Integrar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nformación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que sirva de insumo para modelamiento matemático en los proyectos.</w:t>
            </w:r>
          </w:p>
          <w:p w14:paraId="0888F5D4" w14:textId="5C41494A" w:rsidR="0056730C" w:rsidRDefault="0056730C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Implementar el software de diagnóstico y reporte de resultados a las </w:t>
            </w:r>
            <w:r w:rsidR="004A4D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ecretarias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Salud y entidades correspondientes.</w:t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0A376680" w14:textId="2C85BA3F" w:rsidR="0056730C" w:rsidRDefault="0056730C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Organizar y dirigir los procesos de registro y back up de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nformación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de insumos y de muestras para cada uno de los pacientes diagnosticados ya sean positivos o negativos.</w:t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686F76CE" w14:textId="5EECD913" w:rsidR="0056730C" w:rsidRDefault="0056730C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perativizar</w:t>
            </w:r>
            <w:proofErr w:type="spellEnd"/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l funcionamiento del laboratorio con los correspondientes manuales de funcionamiento derivados de las normas enunciadas en el numeral 5 o que se requieran para el correcto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uncionamiento,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aunque no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stén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ntempladas en dichas normas.</w:t>
            </w:r>
          </w:p>
          <w:p w14:paraId="0755E575" w14:textId="5DBD6F05" w:rsidR="0056730C" w:rsidRDefault="0056730C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Consecución de hojas de vida y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ntrenamiento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specífico en el proceso completo o partes del mismo para el personal nuevo y el que sea necesario contratar posteriormente durante el funcionamiento del laboratorio.</w:t>
            </w:r>
          </w:p>
          <w:p w14:paraId="09D59D32" w14:textId="7A3D6FD4" w:rsidR="0056730C" w:rsidRDefault="0056730C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Coordinar con la dependencia correspondiente de la UMNG y proveedores externos la compra de reactivos,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itrógeno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íquido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y demás insumos necesarios para el funcionamiento del laboratorio.</w:t>
            </w:r>
          </w:p>
          <w:p w14:paraId="09E9FBA9" w14:textId="240AEE8B" w:rsidR="0056730C" w:rsidRDefault="0056730C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rogramar los manteni</w:t>
            </w:r>
            <w:r w:rsidR="0001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i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ntos que requieren los equipos del laboratorio para el correcto funcionamiento con la debida frecuencia y con las consideraciones de </w:t>
            </w:r>
            <w:r w:rsidR="00010D87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nocimiento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y experiencia en este tipo de equipos.</w:t>
            </w:r>
          </w:p>
          <w:p w14:paraId="10001C74" w14:textId="776542AE" w:rsidR="0056730C" w:rsidRDefault="00010D87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iseño</w:t>
            </w:r>
            <w:r w:rsidR="0056730C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l curso de 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apacitación</w:t>
            </w:r>
            <w:r w:rsidR="0056730C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y entrenamientos complementarios; 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dentificación</w:t>
            </w:r>
            <w:r w:rsidR="0056730C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los contenidos a contratar para 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apacitación</w:t>
            </w:r>
            <w:r w:rsidR="0056730C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y 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ntrenamientos</w:t>
            </w:r>
            <w:r w:rsidR="0056730C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mplementarios relacionados con la operación del laboratorio y </w:t>
            </w:r>
            <w:r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resentación</w:t>
            </w:r>
            <w:r w:rsidR="0056730C" w:rsidRPr="00567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propuestas para ejecución.</w:t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159DA8C4" w14:textId="4A1A0573" w:rsidR="005E79B8" w:rsidRDefault="005E79B8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Acompañamiento permanente al proceso de lectura y </w:t>
            </w:r>
            <w:r w:rsidR="00010D87"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peración</w:t>
            </w:r>
            <w:r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normal del laboratorio para implementar de manera oportuna los ajustes necesarios al proceso.</w:t>
            </w:r>
          </w:p>
          <w:p w14:paraId="179DD9C1" w14:textId="6544CFE2" w:rsidR="005E79B8" w:rsidRDefault="00010D87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oordinación</w:t>
            </w:r>
            <w:r w:rsidR="005E79B8"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n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</w:t>
            </w:r>
            <w:r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cretaria</w:t>
            </w:r>
            <w:r w:rsidR="005E79B8"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Salud Distrital para dar prioridad a la lectura de muestras de allí provenientes; igualmente contactará a otros hospitales, centros de salud, alcaldías para establecer convenios para la lectura de muestras que se requieran.</w:t>
            </w:r>
          </w:p>
          <w:p w14:paraId="2BFAF427" w14:textId="77777777" w:rsidR="008E6E99" w:rsidRDefault="005E79B8" w:rsidP="00010D8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6" w:hanging="28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5E79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ada mes entregará un informe que dará cuenta de la implementación y ejecución de actividades en el laboratorio en coordinación con dependencias internas de la UMNG y en coordinación con entidades externas como son las secretarias de salud, hospitales y otros.</w:t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  <w:r w:rsidR="008E6E99" w:rsidRPr="008E6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ab/>
            </w:r>
          </w:p>
          <w:p w14:paraId="7D0D0F57" w14:textId="77777777" w:rsidR="002C560C" w:rsidRDefault="002C560C" w:rsidP="002C560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3F7B235" w14:textId="77777777" w:rsidR="002C560C" w:rsidRDefault="002C560C" w:rsidP="002C560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20C4B57B" w14:textId="77777777" w:rsidR="002C560C" w:rsidRDefault="002C560C" w:rsidP="002C560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2B51427E" w14:textId="607C6F3F" w:rsidR="002C560C" w:rsidRPr="002C560C" w:rsidRDefault="002C560C" w:rsidP="002C560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57" w:rsidRPr="000954A9" w14:paraId="044758F6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B84A57" w14:paraId="76E14346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B84A57" w:rsidRDefault="00B84A57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0C1DD6" w14:textId="62965F68" w:rsidR="00B84A57" w:rsidRPr="00B84B11" w:rsidRDefault="00C413C6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ntrega de informe mensual de actividades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verificación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cumpli</w:t>
            </w:r>
            <w:r w:rsidR="003B7B3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ien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to de actividades según cronograma; 1.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aboración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un documento con la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verificación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nacional e internacional de protocolos COVID 19. Lectura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técnica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qRT</w:t>
            </w:r>
            <w:proofErr w:type="spellEnd"/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-PCR. 2.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laboración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un documento con la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verificación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nacional e internacional de protocolos COVID 19. Lectura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técnica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qRT</w:t>
            </w:r>
            <w:proofErr w:type="spellEnd"/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-PCR. 3. Documento con otros protocolos nacionales utilizados para la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lectura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muestras COVID 19.  4. Documento con la identificación de proveedores nacionales e internacionales de equipos e insumos.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ndicador;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ocumentos.</w:t>
            </w:r>
          </w:p>
        </w:tc>
      </w:tr>
      <w:tr w:rsidR="00B84A57" w14:paraId="68A39529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0816BB34" w:rsidR="00B84A57" w:rsidRDefault="00B84B11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205681" w14:textId="75B5AB0E" w:rsidR="00B84A57" w:rsidRPr="00AB37AB" w:rsidRDefault="00C413C6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ntrega de informe mensual de actividades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verificación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cumplim</w:t>
            </w:r>
            <w:r w:rsidR="003B7B3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iento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actividades según cronograma: 1. Evaluar las necesidades de tecnología e insumos que requieren los procesos de biología molecular para el procesamiento de muestras en el rango de 0 a 1.000 muestras, en concordancia con los equipos que se van a adquirir a través de este </w:t>
            </w:r>
            <w:r w:rsidR="003B7B3B"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proyecto. Indicador</w:t>
            </w:r>
            <w:r w:rsidRPr="00C413C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; Documento.</w:t>
            </w:r>
            <w:bookmarkStart w:id="0" w:name="_GoBack"/>
            <w:bookmarkEnd w:id="0"/>
          </w:p>
        </w:tc>
      </w:tr>
      <w:tr w:rsidR="00B84A57" w14:paraId="79E6927F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CEB5243" w:rsidR="00B84A57" w:rsidRDefault="00AB37AB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EEDCB23" w14:textId="3F589708" w:rsidR="00C9799E" w:rsidRDefault="00C9799E" w:rsidP="002C560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trega de informe mensual de actividades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verific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umpli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mient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 de actividades según cronograma: 1. Manuales de funcionamiento y cumplimento de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estándare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segú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a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resolu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3100 de 2019. Coordinar actividades de vista de entidades externas para el proceso de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omo son; Bomberos, Visita de sanidad del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Hospital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istrital designado, visita de la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comis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r w:rsidR="003B7B3B">
              <w:rPr>
                <w:rFonts w:ascii="Cambria" w:hAnsi="Cambria" w:cs="Calibri"/>
                <w:color w:val="000000"/>
                <w:sz w:val="20"/>
                <w:szCs w:val="20"/>
              </w:rPr>
              <w:t>verific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la secretaria distrital y departamental de Salud,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respectivamente Indicador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; Documento.</w:t>
            </w:r>
          </w:p>
          <w:p w14:paraId="603C0707" w14:textId="591EA7A8" w:rsidR="00B84A57" w:rsidRPr="00AB37AB" w:rsidRDefault="00B84A57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413C6" w14:paraId="160A1EE2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6DB82F" w14:textId="77777777" w:rsidR="00C413C6" w:rsidRDefault="00C9799E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  <w:p w14:paraId="7977BA09" w14:textId="601AE26F" w:rsidR="00C9799E" w:rsidRDefault="00C9799E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BC53D8" w14:textId="1ACBE93F" w:rsidR="00C9799E" w:rsidRDefault="00C9799E" w:rsidP="002C560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trega de informe mensual de actividades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verific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umpli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mie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to de actividades según cronograma: 1. Manuales de funcionamiento y cumplimento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estándare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segú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a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resolu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3100 de 2019. Coordinar actividades de vista de entidades externas para el proceso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omo son; Bomberos, Visita de sanidad del Ho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tal Distrital designado, visita de la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comis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verific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la secretaria distrital y departamental de Salud,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respectivamente Indicador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; Documento.</w:t>
            </w:r>
          </w:p>
          <w:p w14:paraId="0128D1ED" w14:textId="77777777" w:rsidR="00C413C6" w:rsidRPr="00AB37AB" w:rsidRDefault="00C413C6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413C6" w14:paraId="226BFF5F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2D3736" w14:textId="463FA037" w:rsidR="00C413C6" w:rsidRDefault="00C9799E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E2B9EF" w14:textId="2559E217" w:rsidR="00C9799E" w:rsidRDefault="00C9799E" w:rsidP="002C560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trega de informe mensual de actividades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verific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umpli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m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to de actividades según cronograma: 1. Manuales de funcionamiento y cumplimento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estándare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segú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a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resolu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3100 de 2019. Entrega de documento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capac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aso a paso del protocolo implementado y estandarizado en el laboratorio para lectura de muestras COVID 19 y otros.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Indicador; Documento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2. Informe sobre resultados del proceso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capac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</w:p>
          <w:p w14:paraId="7EABDDE1" w14:textId="77777777" w:rsidR="00C413C6" w:rsidRPr="00AB37AB" w:rsidRDefault="00C413C6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413C6" w14:paraId="67704547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85388" w14:textId="11F24038" w:rsidR="00C413C6" w:rsidRDefault="00C9799E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81414A" w14:textId="65886DFE" w:rsidR="00C9799E" w:rsidRDefault="002C560C" w:rsidP="002C560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umentos resultados</w:t>
            </w:r>
            <w:r w:rsidR="00C9799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l proceso de visitas externas para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 w:rsidR="00C9799E">
              <w:rPr>
                <w:rFonts w:ascii="Cambria" w:hAnsi="Cambria" w:cs="Calibri"/>
                <w:color w:val="000000"/>
                <w:sz w:val="20"/>
                <w:szCs w:val="20"/>
              </w:rPr>
              <w:t>; 1. Informe de Visita Comisión de las Secretarias de Salud Departamental y Distrital, 2. Bomberos, Hospital Distrital designado y otros.</w:t>
            </w:r>
          </w:p>
          <w:p w14:paraId="05E96FBC" w14:textId="77777777" w:rsidR="00C413C6" w:rsidRPr="00AB37AB" w:rsidRDefault="00C413C6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413C6" w14:paraId="27038627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D3AB69" w14:textId="15964D7B" w:rsidR="00C413C6" w:rsidRDefault="00C9799E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3A455F" w14:textId="077D35B2" w:rsidR="00C9799E" w:rsidRDefault="00C9799E" w:rsidP="002C560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trega de informe mensual de actividades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verific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umpli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m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to de actividades según cronograma: 1. Manuales de funcionamiento y cumplimento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estándare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segú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a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resolu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3100 de 2019. Indicador; Documento 3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2. Convenio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y/o contratos con hospitales, secretarias de salud y demás entidades para la lectura de muestras. </w:t>
            </w:r>
          </w:p>
          <w:p w14:paraId="4C63AD7E" w14:textId="77777777" w:rsidR="00C413C6" w:rsidRPr="00AB37AB" w:rsidRDefault="00C413C6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413C6" w14:paraId="7DB8E1B0" w14:textId="77777777" w:rsidTr="001018DD">
        <w:trPr>
          <w:trHeight w:val="255"/>
        </w:trPr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F2C7D5" w14:textId="422736CF" w:rsidR="00C413C6" w:rsidRDefault="00C9799E" w:rsidP="00C9799E">
            <w:pPr>
              <w:spacing w:line="72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425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00F77B" w14:textId="2CBA808D" w:rsidR="00C9799E" w:rsidRDefault="00C9799E" w:rsidP="002C560C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nuales y documentos requeridos para funcionamiento según requerimiento de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habilita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rivado de la </w:t>
            </w:r>
            <w:r w:rsidR="002C560C">
              <w:rPr>
                <w:rFonts w:ascii="Cambria" w:hAnsi="Cambria" w:cs="Calibri"/>
                <w:color w:val="000000"/>
                <w:sz w:val="20"/>
                <w:szCs w:val="20"/>
              </w:rPr>
              <w:t>Resolución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3100 de 2019 y las normas que la complementen o sustituyan. Documento.</w:t>
            </w:r>
          </w:p>
          <w:p w14:paraId="58E9002F" w14:textId="77777777" w:rsidR="00C413C6" w:rsidRPr="00AB37AB" w:rsidRDefault="00C413C6" w:rsidP="002C560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57" w14:paraId="6465D5E6" w14:textId="77777777" w:rsidTr="001018DD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lastRenderedPageBreak/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B84A57" w:rsidRPr="000954A9" w14:paraId="04E302E8" w14:textId="77777777" w:rsidTr="001018DD">
        <w:trPr>
          <w:trHeight w:val="270"/>
        </w:trPr>
        <w:tc>
          <w:tcPr>
            <w:tcW w:w="272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7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730539F1" w14:textId="77777777" w:rsidTr="001018DD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64076BAC" w:rsidR="00B84A57" w:rsidRPr="000954A9" w:rsidRDefault="00B84A57" w:rsidP="000235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O.P.S.</w:t>
            </w:r>
          </w:p>
        </w:tc>
      </w:tr>
      <w:tr w:rsidR="00B84A57" w:rsidRPr="000954A9" w14:paraId="496EA6DC" w14:textId="77777777" w:rsidTr="001018DD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3C363F84" w:rsidR="00B84A57" w:rsidRPr="000954A9" w:rsidRDefault="0002351C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</w:t>
            </w:r>
            <w:r w:rsidR="004505D9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de </w:t>
            </w:r>
            <w:r w:rsidR="002C560C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Abril 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de 2022</w:t>
            </w:r>
          </w:p>
        </w:tc>
      </w:tr>
      <w:tr w:rsidR="00B84A57" w:rsidRPr="000954A9" w14:paraId="12B508EC" w14:textId="77777777" w:rsidTr="001018DD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2826C84A" w:rsidR="00B84A57" w:rsidRPr="000954A9" w:rsidRDefault="0002351C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9 al 20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4305F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de </w:t>
            </w:r>
            <w:r w:rsidR="0048375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Abril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2</w:t>
            </w:r>
          </w:p>
        </w:tc>
      </w:tr>
      <w:tr w:rsidR="00B84A57" w:rsidRPr="000954A9" w14:paraId="6C804BCD" w14:textId="77777777" w:rsidTr="001018DD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5F11CED4" w:rsidR="00B84A57" w:rsidRPr="000954A9" w:rsidRDefault="0002351C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1</w:t>
            </w:r>
            <w:r w:rsidR="00835590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de </w:t>
            </w:r>
            <w:r w:rsidR="0048375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Abril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4912F511" w14:textId="77777777" w:rsidTr="001018DD">
        <w:trPr>
          <w:trHeight w:val="255"/>
        </w:trPr>
        <w:tc>
          <w:tcPr>
            <w:tcW w:w="3453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154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3643F842" w:rsidR="00B84A57" w:rsidRPr="000954A9" w:rsidRDefault="0002351C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2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 w:rsidR="00483751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Abril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3AEEE873" w14:textId="77777777" w:rsidTr="001018DD">
        <w:trPr>
          <w:trHeight w:val="270"/>
        </w:trPr>
        <w:tc>
          <w:tcPr>
            <w:tcW w:w="272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7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987F" w14:textId="1EA25844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29741A70" w14:textId="77777777" w:rsidTr="001018DD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B84A57" w:rsidRPr="00ED2D0D" w14:paraId="5A80BA4A" w14:textId="77777777" w:rsidTr="001018DD">
        <w:trPr>
          <w:trHeight w:val="68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104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9963"/>
            </w:tblGrid>
            <w:tr w:rsidR="00B84A57" w:rsidRPr="00AC3DC4" w14:paraId="35ABD84B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9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B84A57" w:rsidRPr="00AC3DC4" w14:paraId="10A81C2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B84A57" w:rsidRPr="00AC3DC4" w14:paraId="7D798EAC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B84A57" w:rsidRPr="00AC3DC4" w14:paraId="20CBE66F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(1)</w:t>
                  </w: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 Cedula de Ciudadanía o extranjería vigente al 150%</w:t>
                  </w:r>
                </w:p>
              </w:tc>
            </w:tr>
            <w:tr w:rsidR="00B84A57" w:rsidRPr="00AC3DC4" w14:paraId="566F5216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B84A57" w:rsidRPr="00AC3DC4" w14:paraId="772C0850" w14:textId="77777777" w:rsidTr="00B84A57">
              <w:trPr>
                <w:trHeight w:val="36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B84A57" w:rsidRPr="00AC3DC4" w14:paraId="0D8B2330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solución de convalidación del MEN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i aplica.</w:t>
                  </w:r>
                </w:p>
              </w:tc>
            </w:tr>
            <w:tr w:rsidR="00B84A57" w:rsidRPr="00AC3DC4" w14:paraId="6D5F0C3C" w14:textId="77777777" w:rsidTr="00B84A57">
              <w:trPr>
                <w:trHeight w:val="10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B84A57" w:rsidRPr="00AC3DC4" w14:paraId="42695EF9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ARL actualizado</w:t>
                  </w:r>
                </w:p>
              </w:tc>
            </w:tr>
            <w:tr w:rsidR="00B84A57" w:rsidRPr="00AC3DC4" w14:paraId="2A078022" w14:textId="77777777" w:rsidTr="00B84A57">
              <w:trPr>
                <w:trHeight w:val="237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B84A57" w:rsidRPr="00AC3DC4" w14:paraId="5985278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gistro Único Tributario actualizado</w:t>
                  </w:r>
                </w:p>
              </w:tc>
            </w:tr>
            <w:tr w:rsidR="00B84A57" w:rsidRPr="00AC3DC4" w14:paraId="4488FF43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ompromiso de confidencialidad  (Formato 4)</w:t>
                  </w:r>
                </w:p>
              </w:tc>
            </w:tr>
            <w:tr w:rsidR="00B84A57" w:rsidRPr="00AC3DC4" w14:paraId="0B5ECFED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rmato de Seguridad Social (Formato 3)</w:t>
                  </w:r>
                </w:p>
              </w:tc>
            </w:tr>
            <w:tr w:rsidR="00B84A57" w:rsidRPr="00AC3DC4" w14:paraId="207105F0" w14:textId="77777777" w:rsidTr="00B84A57">
              <w:trPr>
                <w:trHeight w:val="32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134BE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Examen ocupacional de ingreso cuando el término del contrato u OPS sea mayor a 30 días</w:t>
                  </w:r>
                </w:p>
              </w:tc>
            </w:tr>
          </w:tbl>
          <w:p w14:paraId="2AFD8269" w14:textId="77777777" w:rsidR="00B84A57" w:rsidRPr="00ED2D0D" w:rsidRDefault="00B84A57" w:rsidP="00240384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B84A57" w:rsidRPr="00A50A05" w14:paraId="62E8266C" w14:textId="77777777" w:rsidTr="001018DD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B84A57" w:rsidRPr="00A50A05" w14:paraId="3F35E939" w14:textId="77777777" w:rsidTr="001018DD">
        <w:trPr>
          <w:trHeight w:val="270"/>
        </w:trPr>
        <w:tc>
          <w:tcPr>
            <w:tcW w:w="17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2667" w:type="pct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B84A57" w14:paraId="489600CF" w14:textId="77777777" w:rsidTr="001018DD">
        <w:trPr>
          <w:trHeight w:val="270"/>
        </w:trPr>
        <w:tc>
          <w:tcPr>
            <w:tcW w:w="171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26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5C77F237" w14:textId="77777777" w:rsidTr="001018DD">
        <w:trPr>
          <w:trHeight w:val="270"/>
        </w:trPr>
        <w:tc>
          <w:tcPr>
            <w:tcW w:w="1710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7DCEB025" w14:textId="77777777" w:rsidTr="001018DD">
        <w:trPr>
          <w:trHeight w:val="270"/>
        </w:trPr>
        <w:tc>
          <w:tcPr>
            <w:tcW w:w="171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6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615493C2" w14:textId="77777777" w:rsidTr="001018DD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B84A57" w:rsidRPr="00A50A05" w14:paraId="3CFF0871" w14:textId="77777777" w:rsidTr="001018DD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B84A57" w14:paraId="03E1C302" w14:textId="77777777" w:rsidTr="001018DD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F3A3DB" w14:textId="0DD66BD9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992A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Prueba técnica que será aplicada solamente en caso de empate en la entrevista. </w:t>
            </w:r>
          </w:p>
        </w:tc>
      </w:tr>
      <w:tr w:rsidR="00B84A57" w:rsidRPr="000954A9" w14:paraId="112F4CC6" w14:textId="77777777" w:rsidTr="001018DD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7A315304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os interesados deben entreg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físico la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ocumentación que se solicita en el documento anexo de convocatoria, en la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ampus Nueva Granada KM 2 Vía Cajicá - Zipaquirá. PBX 6500000 ext. 3081 (Edif.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s fase 2-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iso 2), dentro del término establecido.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uncionario: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driana Fonsec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1865" w14:textId="77777777" w:rsidR="00AA115A" w:rsidRDefault="00AA115A" w:rsidP="007B11A4">
      <w:r>
        <w:separator/>
      </w:r>
    </w:p>
  </w:endnote>
  <w:endnote w:type="continuationSeparator" w:id="0">
    <w:p w14:paraId="34E604DC" w14:textId="77777777" w:rsidR="00AA115A" w:rsidRDefault="00AA115A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256A4B" w:rsidRDefault="008C0A8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AA11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FD0EE6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C54C5" w14:textId="77777777" w:rsidR="00AA115A" w:rsidRDefault="00AA115A" w:rsidP="007B11A4">
      <w:r>
        <w:separator/>
      </w:r>
    </w:p>
  </w:footnote>
  <w:footnote w:type="continuationSeparator" w:id="0">
    <w:p w14:paraId="22E396F4" w14:textId="77777777" w:rsidR="00AA115A" w:rsidRDefault="00AA115A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AA115A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2EA"/>
    <w:multiLevelType w:val="hybridMultilevel"/>
    <w:tmpl w:val="13006EFA"/>
    <w:lvl w:ilvl="0" w:tplc="E0DA87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1252C"/>
    <w:multiLevelType w:val="hybridMultilevel"/>
    <w:tmpl w:val="FE7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10D87"/>
    <w:rsid w:val="00014044"/>
    <w:rsid w:val="0002351C"/>
    <w:rsid w:val="00066963"/>
    <w:rsid w:val="000D04DA"/>
    <w:rsid w:val="000F2800"/>
    <w:rsid w:val="000F56E9"/>
    <w:rsid w:val="001018DD"/>
    <w:rsid w:val="001212FF"/>
    <w:rsid w:val="0013447E"/>
    <w:rsid w:val="001B14E2"/>
    <w:rsid w:val="001B3343"/>
    <w:rsid w:val="001B5C5D"/>
    <w:rsid w:val="001C04B3"/>
    <w:rsid w:val="00256A4B"/>
    <w:rsid w:val="00272371"/>
    <w:rsid w:val="0027609D"/>
    <w:rsid w:val="002C560C"/>
    <w:rsid w:val="003B7B3B"/>
    <w:rsid w:val="003C6CCF"/>
    <w:rsid w:val="003D20E3"/>
    <w:rsid w:val="0040018E"/>
    <w:rsid w:val="004305F1"/>
    <w:rsid w:val="004505D9"/>
    <w:rsid w:val="00483751"/>
    <w:rsid w:val="004A4D42"/>
    <w:rsid w:val="004B3B6A"/>
    <w:rsid w:val="00513500"/>
    <w:rsid w:val="00526E58"/>
    <w:rsid w:val="0056730C"/>
    <w:rsid w:val="005E79B8"/>
    <w:rsid w:val="00677522"/>
    <w:rsid w:val="006870C3"/>
    <w:rsid w:val="006B0920"/>
    <w:rsid w:val="00705896"/>
    <w:rsid w:val="00744821"/>
    <w:rsid w:val="007B11A4"/>
    <w:rsid w:val="00810390"/>
    <w:rsid w:val="00825C74"/>
    <w:rsid w:val="00833AE7"/>
    <w:rsid w:val="00835590"/>
    <w:rsid w:val="008821A8"/>
    <w:rsid w:val="008C0A8D"/>
    <w:rsid w:val="008D3D0C"/>
    <w:rsid w:val="008E6E99"/>
    <w:rsid w:val="00917A21"/>
    <w:rsid w:val="00992A11"/>
    <w:rsid w:val="009A1663"/>
    <w:rsid w:val="009D11DA"/>
    <w:rsid w:val="00AA115A"/>
    <w:rsid w:val="00AB37AB"/>
    <w:rsid w:val="00AE2701"/>
    <w:rsid w:val="00B60452"/>
    <w:rsid w:val="00B668C2"/>
    <w:rsid w:val="00B84A57"/>
    <w:rsid w:val="00B84B11"/>
    <w:rsid w:val="00B90657"/>
    <w:rsid w:val="00B95729"/>
    <w:rsid w:val="00BC4A23"/>
    <w:rsid w:val="00BE43B3"/>
    <w:rsid w:val="00C026FC"/>
    <w:rsid w:val="00C10A2E"/>
    <w:rsid w:val="00C413C6"/>
    <w:rsid w:val="00C555AB"/>
    <w:rsid w:val="00C674C4"/>
    <w:rsid w:val="00C8685A"/>
    <w:rsid w:val="00C91853"/>
    <w:rsid w:val="00C9799E"/>
    <w:rsid w:val="00CA3BE0"/>
    <w:rsid w:val="00CC38C1"/>
    <w:rsid w:val="00CE42F3"/>
    <w:rsid w:val="00D45C86"/>
    <w:rsid w:val="00D810B2"/>
    <w:rsid w:val="00E52431"/>
    <w:rsid w:val="00E53DC4"/>
    <w:rsid w:val="00E602B7"/>
    <w:rsid w:val="00EA12B0"/>
    <w:rsid w:val="00EF2C52"/>
    <w:rsid w:val="00F11973"/>
    <w:rsid w:val="00F73792"/>
    <w:rsid w:val="00FB178D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Default">
    <w:name w:val="Default"/>
    <w:rsid w:val="001B14E2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93EDF"/>
    <w:rsid w:val="001C5243"/>
    <w:rsid w:val="001F57DB"/>
    <w:rsid w:val="00284686"/>
    <w:rsid w:val="00330DE1"/>
    <w:rsid w:val="003C3498"/>
    <w:rsid w:val="004D7994"/>
    <w:rsid w:val="00553CE5"/>
    <w:rsid w:val="00582AC8"/>
    <w:rsid w:val="00697AF6"/>
    <w:rsid w:val="007849F9"/>
    <w:rsid w:val="008617AC"/>
    <w:rsid w:val="008B5274"/>
    <w:rsid w:val="00990666"/>
    <w:rsid w:val="00A50CC6"/>
    <w:rsid w:val="00B86C99"/>
    <w:rsid w:val="00CC54D5"/>
    <w:rsid w:val="00D6069E"/>
    <w:rsid w:val="00EA0887"/>
    <w:rsid w:val="00F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654BD-92DF-4520-9CF4-D67B1DC1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7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aura Susana Silva Mejia</cp:lastModifiedBy>
  <cp:revision>2</cp:revision>
  <dcterms:created xsi:type="dcterms:W3CDTF">2022-04-18T20:57:00Z</dcterms:created>
  <dcterms:modified xsi:type="dcterms:W3CDTF">2022-04-18T20:57:00Z</dcterms:modified>
  <cp:category/>
</cp:coreProperties>
</file>